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6740" w14:textId="77777777" w:rsidR="007C1AA6" w:rsidRDefault="003857C8" w:rsidP="00223851">
      <w:pPr>
        <w:jc w:val="right"/>
        <w:rPr>
          <w:rFonts w:eastAsia="宋体"/>
        </w:rPr>
      </w:pPr>
      <w:r>
        <w:rPr>
          <w:rFonts w:eastAsia="宋体"/>
        </w:rPr>
        <w:pict w14:anchorId="6EAAE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68.4pt">
            <v:imagedata r:id="rId9" o:title="集团中文LOGO"/>
          </v:shape>
        </w:pict>
      </w:r>
    </w:p>
    <w:p w14:paraId="145BB308" w14:textId="77777777" w:rsidR="007C1AA6" w:rsidRDefault="007C1AA6" w:rsidP="00223851">
      <w:pPr>
        <w:jc w:val="right"/>
        <w:rPr>
          <w:rFonts w:eastAsia="宋体"/>
        </w:rPr>
      </w:pPr>
    </w:p>
    <w:p w14:paraId="1CEFF6E6" w14:textId="77777777" w:rsidR="007C1AA6" w:rsidRDefault="007C1AA6" w:rsidP="00223851">
      <w:pPr>
        <w:jc w:val="right"/>
        <w:rPr>
          <w:rFonts w:eastAsia="宋体"/>
        </w:rPr>
      </w:pPr>
    </w:p>
    <w:p w14:paraId="3CDFA9D9" w14:textId="77777777" w:rsidR="007C1AA6" w:rsidRDefault="007C1AA6" w:rsidP="00223851">
      <w:pPr>
        <w:jc w:val="right"/>
        <w:rPr>
          <w:rFonts w:eastAsia="宋体"/>
        </w:rPr>
      </w:pPr>
    </w:p>
    <w:p w14:paraId="6B83D0EE" w14:textId="77777777" w:rsidR="007C1AA6" w:rsidRDefault="007C1AA6" w:rsidP="00223851">
      <w:pPr>
        <w:jc w:val="right"/>
        <w:rPr>
          <w:rFonts w:eastAsia="宋体"/>
        </w:rPr>
      </w:pPr>
    </w:p>
    <w:p w14:paraId="3AF33844" w14:textId="77777777" w:rsidR="007C1AA6" w:rsidRDefault="007C1AA6" w:rsidP="00223851">
      <w:pPr>
        <w:jc w:val="right"/>
        <w:rPr>
          <w:rFonts w:eastAsia="宋体"/>
        </w:rPr>
      </w:pPr>
    </w:p>
    <w:p w14:paraId="1FC261A5" w14:textId="77777777" w:rsidR="007C1AA6" w:rsidRPr="00C02E8C" w:rsidRDefault="007766AB" w:rsidP="009B4E6F">
      <w:pPr>
        <w:pStyle w:val="ac"/>
        <w:rPr>
          <w:rFonts w:ascii="黑体" w:eastAsia="黑体" w:hAnsi="黑体"/>
          <w:sz w:val="72"/>
          <w:szCs w:val="72"/>
        </w:rPr>
      </w:pPr>
      <w:bookmarkStart w:id="0" w:name="_Toc297815108"/>
      <w:r w:rsidRPr="00C02E8C">
        <w:rPr>
          <w:rFonts w:ascii="黑体" w:eastAsia="黑体" w:hAnsi="黑体" w:hint="eastAsia"/>
          <w:sz w:val="72"/>
          <w:szCs w:val="72"/>
        </w:rPr>
        <w:t>金龙鱼</w:t>
      </w:r>
      <w:r w:rsidR="007C1AA6" w:rsidRPr="00C02E8C">
        <w:rPr>
          <w:rFonts w:ascii="黑体" w:eastAsia="黑体" w:hAnsi="黑体" w:hint="eastAsia"/>
          <w:sz w:val="72"/>
          <w:szCs w:val="72"/>
        </w:rPr>
        <w:t>奖学金</w:t>
      </w:r>
      <w:bookmarkEnd w:id="0"/>
    </w:p>
    <w:p w14:paraId="7F28C1B7" w14:textId="77777777" w:rsidR="007C1AA6" w:rsidRPr="009E6F53" w:rsidRDefault="007C1AA6" w:rsidP="007F4AA0">
      <w:pPr>
        <w:jc w:val="center"/>
        <w:rPr>
          <w:rFonts w:ascii="黑体" w:eastAsia="黑体" w:hAnsi="黑体"/>
          <w:b/>
          <w:sz w:val="52"/>
          <w:szCs w:val="52"/>
        </w:rPr>
      </w:pPr>
      <w:r w:rsidRPr="009E6F53">
        <w:rPr>
          <w:rFonts w:ascii="黑体" w:eastAsia="黑体" w:hAnsi="黑体" w:hint="eastAsia"/>
          <w:b/>
          <w:sz w:val="52"/>
          <w:szCs w:val="52"/>
        </w:rPr>
        <w:t>申请、评审表</w:t>
      </w:r>
    </w:p>
    <w:p w14:paraId="599C9452" w14:textId="77777777" w:rsidR="007C1AA6" w:rsidRDefault="007C1AA6" w:rsidP="007F4AA0">
      <w:pPr>
        <w:jc w:val="center"/>
        <w:rPr>
          <w:rFonts w:eastAsia="宋体"/>
          <w:b/>
          <w:sz w:val="72"/>
          <w:szCs w:val="72"/>
        </w:rPr>
      </w:pPr>
    </w:p>
    <w:p w14:paraId="66F2FDF4" w14:textId="77777777" w:rsidR="007C1AA6" w:rsidRDefault="007C1AA6" w:rsidP="007F4AA0">
      <w:pPr>
        <w:jc w:val="center"/>
        <w:rPr>
          <w:rFonts w:eastAsia="宋体"/>
          <w:b/>
          <w:sz w:val="72"/>
          <w:szCs w:val="72"/>
        </w:rPr>
      </w:pPr>
    </w:p>
    <w:p w14:paraId="130576A0" w14:textId="77777777" w:rsidR="007C1AA6" w:rsidRDefault="007C1AA6" w:rsidP="007F4AA0">
      <w:pPr>
        <w:jc w:val="center"/>
        <w:rPr>
          <w:rFonts w:eastAsia="宋体"/>
          <w:b/>
          <w:sz w:val="72"/>
          <w:szCs w:val="72"/>
        </w:rPr>
      </w:pPr>
    </w:p>
    <w:p w14:paraId="53A48AB3" w14:textId="77777777" w:rsidR="007C1AA6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姓名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14:paraId="6A69E62B" w14:textId="77777777" w:rsidR="00F373CC" w:rsidRPr="00AB1C7D" w:rsidRDefault="00F373CC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F373CC">
        <w:rPr>
          <w:rFonts w:ascii="黑体" w:eastAsia="黑体" w:hAnsi="黑体" w:hint="eastAsia"/>
          <w:b/>
          <w:sz w:val="30"/>
          <w:szCs w:val="30"/>
        </w:rPr>
        <w:t>学校：</w:t>
      </w:r>
    </w:p>
    <w:p w14:paraId="7BAFE419" w14:textId="77777777"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院系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14:paraId="25CE832D" w14:textId="77777777"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年级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14:paraId="7E8B24FE" w14:textId="77777777"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专业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14:paraId="3B1727B3" w14:textId="77777777"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学号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14:paraId="025AC896" w14:textId="77777777"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</w:p>
    <w:p w14:paraId="6FCDCBB3" w14:textId="77777777" w:rsidR="007C1AA6" w:rsidRPr="00AB1C7D" w:rsidRDefault="007C1AA6" w:rsidP="007C1AA6">
      <w:pPr>
        <w:ind w:leftChars="1417" w:left="2976"/>
        <w:rPr>
          <w:rFonts w:ascii="黑体" w:eastAsia="黑体" w:hAnsi="黑体"/>
          <w:b/>
          <w:sz w:val="30"/>
          <w:szCs w:val="30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填制日期：　　　年　　月　　日</w:t>
      </w:r>
    </w:p>
    <w:p w14:paraId="450C8E7C" w14:textId="77777777" w:rsidR="007C1AA6" w:rsidRDefault="007C1AA6" w:rsidP="00AB1C7D">
      <w:pPr>
        <w:jc w:val="right"/>
        <w:rPr>
          <w:rFonts w:eastAsia="宋体"/>
        </w:rPr>
      </w:pPr>
      <w:r>
        <w:rPr>
          <w:rFonts w:eastAsia="宋体"/>
        </w:rPr>
        <w:br w:type="page"/>
      </w:r>
    </w:p>
    <w:p w14:paraId="0DC31094" w14:textId="200530E0" w:rsidR="007C1AA6" w:rsidRPr="00223851" w:rsidRDefault="007C1AA6" w:rsidP="00303DA2">
      <w:pPr>
        <w:spacing w:afterLines="50" w:after="156"/>
        <w:jc w:val="right"/>
        <w:rPr>
          <w:rFonts w:ascii="宋体" w:eastAsia="宋体" w:hAnsi="宋体"/>
        </w:rPr>
      </w:pPr>
      <w:r w:rsidRPr="00223851">
        <w:rPr>
          <w:rFonts w:ascii="宋体" w:eastAsia="宋体" w:hAnsi="宋体" w:hint="eastAsia"/>
          <w:b/>
          <w:color w:val="000000"/>
          <w:sz w:val="32"/>
          <w:szCs w:val="32"/>
        </w:rPr>
        <w:lastRenderedPageBreak/>
        <w:t>20</w:t>
      </w:r>
      <w:r w:rsidR="00070B84">
        <w:rPr>
          <w:rFonts w:ascii="宋体" w:eastAsia="宋体" w:hAnsi="宋体" w:hint="eastAsia"/>
          <w:b/>
          <w:color w:val="000000"/>
          <w:sz w:val="32"/>
          <w:szCs w:val="32"/>
        </w:rPr>
        <w:t>20</w:t>
      </w:r>
      <w:r w:rsidRPr="00223851">
        <w:rPr>
          <w:rFonts w:ascii="宋体" w:eastAsia="宋体" w:hAnsi="宋体" w:hint="eastAsia"/>
          <w:b/>
          <w:color w:val="000000"/>
          <w:sz w:val="32"/>
          <w:szCs w:val="32"/>
        </w:rPr>
        <w:t>-20</w:t>
      </w:r>
      <w:r w:rsidR="00112012">
        <w:rPr>
          <w:rFonts w:ascii="宋体" w:eastAsia="宋体" w:hAnsi="宋体"/>
          <w:b/>
          <w:color w:val="000000"/>
          <w:sz w:val="32"/>
          <w:szCs w:val="32"/>
        </w:rPr>
        <w:t>2</w:t>
      </w:r>
      <w:r w:rsidR="00070B84">
        <w:rPr>
          <w:rFonts w:ascii="宋体" w:eastAsia="宋体" w:hAnsi="宋体" w:hint="eastAsia"/>
          <w:b/>
          <w:color w:val="000000"/>
          <w:sz w:val="32"/>
          <w:szCs w:val="32"/>
        </w:rPr>
        <w:t>1</w:t>
      </w:r>
      <w:r w:rsidRPr="00223851">
        <w:rPr>
          <w:rFonts w:ascii="宋体" w:eastAsia="宋体" w:hAnsi="宋体" w:hint="eastAsia"/>
          <w:b/>
          <w:color w:val="000000"/>
          <w:sz w:val="32"/>
          <w:szCs w:val="32"/>
        </w:rPr>
        <w:t>年度</w:t>
      </w:r>
      <w:r w:rsidR="00181A00">
        <w:rPr>
          <w:rFonts w:ascii="宋体" w:eastAsia="宋体" w:hAnsi="宋体" w:hint="eastAsia"/>
          <w:b/>
          <w:color w:val="000000"/>
          <w:sz w:val="32"/>
          <w:szCs w:val="32"/>
        </w:rPr>
        <w:t>金龙鱼</w:t>
      </w:r>
      <w:r w:rsidRPr="00223851">
        <w:rPr>
          <w:rFonts w:ascii="宋体" w:eastAsia="宋体" w:hAnsi="宋体" w:hint="eastAsia"/>
          <w:b/>
          <w:bCs/>
          <w:color w:val="000000"/>
          <w:sz w:val="32"/>
          <w:szCs w:val="32"/>
        </w:rPr>
        <w:t>奖学金申请表</w:t>
      </w:r>
      <w:r w:rsidR="00162464">
        <w:rPr>
          <w:rFonts w:eastAsia="宋体" w:hint="eastAsia"/>
          <w:noProof/>
        </w:rPr>
        <w:drawing>
          <wp:inline distT="0" distB="0" distL="0" distR="0" wp14:anchorId="2D1C0075" wp14:editId="264A4546">
            <wp:extent cx="1095375" cy="457200"/>
            <wp:effectExtent l="19050" t="0" r="9525" b="0"/>
            <wp:docPr id="8" name="图片 5" descr="集团中文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集团中文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629"/>
        <w:gridCol w:w="1211"/>
        <w:gridCol w:w="490"/>
        <w:gridCol w:w="685"/>
        <w:gridCol w:w="997"/>
        <w:gridCol w:w="77"/>
        <w:gridCol w:w="1948"/>
        <w:gridCol w:w="368"/>
        <w:gridCol w:w="700"/>
        <w:gridCol w:w="470"/>
        <w:gridCol w:w="1259"/>
      </w:tblGrid>
      <w:tr w:rsidR="007C1AA6" w14:paraId="65D4810C" w14:textId="77777777" w:rsidTr="007C1AA6">
        <w:trPr>
          <w:trHeight w:val="528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14:paraId="0F5FB5F7" w14:textId="77777777" w:rsidR="007C1AA6" w:rsidRPr="009E6F53" w:rsidRDefault="007C1AA6" w:rsidP="00273910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/>
                <w:b/>
                <w:szCs w:val="21"/>
              </w:rPr>
              <w:t>(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一</w:t>
            </w:r>
            <w:r w:rsidRPr="009E6F53">
              <w:rPr>
                <w:rFonts w:ascii="宋体" w:eastAsia="宋体" w:hAnsi="宋体"/>
                <w:b/>
                <w:szCs w:val="21"/>
              </w:rPr>
              <w:t xml:space="preserve">) 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申请人个人资料</w:t>
            </w:r>
          </w:p>
        </w:tc>
      </w:tr>
      <w:tr w:rsidR="007C1AA6" w14:paraId="337F0108" w14:textId="77777777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78BAB" w14:textId="77777777" w:rsidR="007C1AA6" w:rsidRPr="00273910" w:rsidRDefault="007C1AA6" w:rsidP="00273910">
            <w:pPr>
              <w:snapToGrid w:val="0"/>
              <w:rPr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中文姓名﹕</w:t>
            </w:r>
          </w:p>
        </w:tc>
        <w:tc>
          <w:tcPr>
            <w:tcW w:w="224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5DE96" w14:textId="77777777" w:rsidR="007C1AA6" w:rsidRPr="00273910" w:rsidRDefault="007C1AA6" w:rsidP="00273910">
            <w:pPr>
              <w:snapToGrid w:val="0"/>
              <w:rPr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性别﹕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18F48F" w14:textId="77777777" w:rsidR="007C1AA6" w:rsidRPr="007B7F65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出生日期：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66B0A82" w14:textId="77777777" w:rsidR="007C1AA6" w:rsidRPr="00273910" w:rsidRDefault="009455C9" w:rsidP="00273910">
            <w:pPr>
              <w:snapToGrid w:val="0"/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（</w:t>
            </w:r>
            <w:r>
              <w:rPr>
                <w:rFonts w:eastAsia="宋体" w:hint="eastAsia"/>
                <w:szCs w:val="21"/>
              </w:rPr>
              <w:t>2</w:t>
            </w:r>
            <w:r>
              <w:rPr>
                <w:rFonts w:eastAsia="宋体" w:hint="eastAsia"/>
                <w:szCs w:val="21"/>
              </w:rPr>
              <w:t>吋免冠</w:t>
            </w:r>
            <w:r w:rsidR="007C1AA6" w:rsidRPr="00273910">
              <w:rPr>
                <w:rFonts w:eastAsia="宋体" w:hint="eastAsia"/>
                <w:szCs w:val="21"/>
              </w:rPr>
              <w:t>照片</w:t>
            </w:r>
            <w:r>
              <w:rPr>
                <w:rFonts w:eastAsia="宋体" w:hint="eastAsia"/>
                <w:szCs w:val="21"/>
              </w:rPr>
              <w:t>）</w:t>
            </w:r>
          </w:p>
        </w:tc>
      </w:tr>
      <w:tr w:rsidR="007C1AA6" w14:paraId="3493BEBB" w14:textId="77777777" w:rsidTr="007C1AA6">
        <w:trPr>
          <w:cantSplit/>
          <w:trHeight w:val="502"/>
          <w:jc w:val="center"/>
        </w:trPr>
        <w:tc>
          <w:tcPr>
            <w:tcW w:w="5089" w:type="dxa"/>
            <w:gridSpan w:val="6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767A6" w14:textId="77777777" w:rsidR="007C1AA6" w:rsidRPr="00273910" w:rsidRDefault="007C1AA6" w:rsidP="00273910">
            <w:pPr>
              <w:snapToGrid w:val="0"/>
              <w:rPr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身份证号﹕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019AD" w14:textId="77777777" w:rsidR="007C1AA6" w:rsidRPr="007B7F65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民族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E5601E7" w14:textId="77777777"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14:paraId="52E18E1D" w14:textId="77777777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CE2C" w14:textId="77777777" w:rsidR="007C1AA6" w:rsidRPr="007B7F65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籍贯：</w:t>
            </w:r>
          </w:p>
        </w:tc>
        <w:tc>
          <w:tcPr>
            <w:tcW w:w="2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DA3757" w14:textId="77777777" w:rsidR="007C1AA6" w:rsidRPr="007B7F65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政治面貌：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89D7C8" w14:textId="77777777" w:rsidR="007C1AA6" w:rsidRPr="007B7F65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年级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427B899" w14:textId="77777777"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14:paraId="3C717C9A" w14:textId="77777777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C1C8" w14:textId="77777777" w:rsidR="007C1AA6" w:rsidRPr="007B7F65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专业：</w:t>
            </w:r>
          </w:p>
        </w:tc>
        <w:tc>
          <w:tcPr>
            <w:tcW w:w="22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B7E7EE" w14:textId="77777777" w:rsidR="007C1AA6" w:rsidRPr="00273910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学生职务：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59DF" w14:textId="77777777" w:rsidR="007C1AA6" w:rsidRPr="00273910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电话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A0993A1" w14:textId="77777777"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14:paraId="383FCA97" w14:textId="77777777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5F61C" w14:textId="77777777" w:rsidR="007C1AA6" w:rsidRPr="00273910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手机：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F8C08" w14:textId="77777777" w:rsidR="007C1AA6" w:rsidRPr="00273910" w:rsidRDefault="007C1AA6" w:rsidP="00273910">
            <w:pPr>
              <w:snapToGrid w:val="0"/>
              <w:rPr>
                <w:rFonts w:eastAsia="宋体"/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E-mail</w:t>
            </w:r>
            <w:r w:rsidRPr="00273910">
              <w:rPr>
                <w:rFonts w:eastAsia="宋体" w:hint="eastAsia"/>
                <w:szCs w:val="21"/>
              </w:rPr>
              <w:t>地址</w:t>
            </w:r>
            <w:r>
              <w:rPr>
                <w:rFonts w:eastAsia="宋体" w:hint="eastAsia"/>
                <w:szCs w:val="21"/>
              </w:rPr>
              <w:t>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12BCC0C" w14:textId="77777777"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14:paraId="12D65F34" w14:textId="77777777" w:rsidTr="007C1AA6">
        <w:trPr>
          <w:cantSplit/>
          <w:trHeight w:val="502"/>
          <w:jc w:val="center"/>
        </w:trPr>
        <w:tc>
          <w:tcPr>
            <w:tcW w:w="7405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24BE1CB" w14:textId="77777777" w:rsidR="007C1AA6" w:rsidRPr="00273910" w:rsidRDefault="007C1AA6" w:rsidP="00F344AF">
            <w:pPr>
              <w:snapToGrid w:val="0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通讯地址：</w:t>
            </w:r>
            <w:r w:rsidRPr="00273910">
              <w:rPr>
                <w:rFonts w:eastAsia="宋体" w:hint="eastAsia"/>
                <w:szCs w:val="21"/>
              </w:rPr>
              <w:t>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421E18B" w14:textId="77777777" w:rsidR="007C1AA6" w:rsidRPr="00273910" w:rsidRDefault="007C1AA6" w:rsidP="007B7F65">
            <w:pPr>
              <w:snapToGrid w:val="0"/>
              <w:rPr>
                <w:szCs w:val="21"/>
              </w:rPr>
            </w:pPr>
          </w:p>
        </w:tc>
      </w:tr>
      <w:tr w:rsidR="007C1AA6" w14:paraId="6B7AC768" w14:textId="77777777" w:rsidTr="007C1AA6">
        <w:trPr>
          <w:trHeight w:val="50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14:paraId="450EFFDE" w14:textId="77777777" w:rsidR="007C1AA6" w:rsidRPr="009E6F53" w:rsidRDefault="007C1AA6" w:rsidP="00134818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/>
                <w:b/>
                <w:szCs w:val="21"/>
              </w:rPr>
              <w:t>(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二</w:t>
            </w:r>
            <w:r w:rsidRPr="009E6F53">
              <w:rPr>
                <w:rFonts w:ascii="宋体" w:eastAsia="宋体" w:hAnsi="宋体"/>
                <w:b/>
                <w:szCs w:val="21"/>
              </w:rPr>
              <w:t xml:space="preserve">) 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学习成绩</w:t>
            </w:r>
          </w:p>
        </w:tc>
      </w:tr>
      <w:tr w:rsidR="007C1AA6" w14:paraId="1EE9D78B" w14:textId="77777777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FDD" w14:textId="77777777"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D6E75" w14:textId="77777777"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356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34AEF" w14:textId="77777777"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E70CA" w14:textId="77777777"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成绩</w:t>
            </w:r>
          </w:p>
        </w:tc>
      </w:tr>
      <w:tr w:rsidR="007C1AA6" w14:paraId="6613AB63" w14:textId="77777777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A107" w14:textId="77777777"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43F7E" w14:textId="77777777"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4963A" w14:textId="77777777"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3CD31" w14:textId="77777777"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14:paraId="7A22F6EF" w14:textId="77777777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F176" w14:textId="77777777"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5FAA8" w14:textId="77777777"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DE11D" w14:textId="77777777"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1E676" w14:textId="77777777"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14:paraId="35CA7663" w14:textId="77777777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2643" w14:textId="77777777"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0A07E" w14:textId="77777777"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9FEE7" w14:textId="77777777"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4CAF3" w14:textId="77777777"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14:paraId="5521724E" w14:textId="77777777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2C90F4" w14:textId="77777777"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FC1B276" w14:textId="77777777"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4E84031" w14:textId="77777777"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CF38425" w14:textId="77777777"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14:paraId="1DC89EC9" w14:textId="77777777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2B05B4" w14:textId="77777777"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eastAsia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086D5C2" w14:textId="77777777" w:rsidR="007C1AA6" w:rsidRPr="00134818" w:rsidRDefault="007C1AA6" w:rsidP="00134818">
            <w:pPr>
              <w:snapToGrid w:val="0"/>
              <w:rPr>
                <w:rFonts w:eastAsia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FC3479F" w14:textId="77777777"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eastAsia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19F77ED" w14:textId="77777777"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14:paraId="35C214C9" w14:textId="77777777" w:rsidTr="007C1AA6">
        <w:trPr>
          <w:cantSplit/>
          <w:trHeight w:val="926"/>
          <w:jc w:val="center"/>
        </w:trPr>
        <w:tc>
          <w:tcPr>
            <w:tcW w:w="9834" w:type="dxa"/>
            <w:gridSpan w:val="11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48036C6" w14:textId="77777777" w:rsidR="007C1AA6" w:rsidRPr="00134818" w:rsidRDefault="007C1AA6" w:rsidP="00134818">
            <w:pPr>
              <w:snapToGrid w:val="0"/>
              <w:rPr>
                <w:rFonts w:eastAsia="宋体"/>
                <w:bCs/>
                <w:szCs w:val="21"/>
              </w:rPr>
            </w:pPr>
            <w:r w:rsidRPr="00134818">
              <w:rPr>
                <w:rFonts w:eastAsia="宋体" w:hint="eastAsia"/>
                <w:bCs/>
                <w:szCs w:val="21"/>
              </w:rPr>
              <w:t>其他需要说明情况：</w:t>
            </w:r>
          </w:p>
        </w:tc>
      </w:tr>
      <w:tr w:rsidR="007C1AA6" w14:paraId="41A3596B" w14:textId="77777777" w:rsidTr="007C1AA6">
        <w:trPr>
          <w:cantSplit/>
          <w:trHeight w:val="524"/>
          <w:jc w:val="center"/>
        </w:trPr>
        <w:tc>
          <w:tcPr>
            <w:tcW w:w="9834" w:type="dxa"/>
            <w:gridSpan w:val="11"/>
            <w:tcBorders>
              <w:top w:val="single" w:sz="6" w:space="0" w:color="auto"/>
              <w:bottom w:val="single" w:sz="18" w:space="0" w:color="auto"/>
            </w:tcBorders>
            <w:shd w:val="clear" w:color="auto" w:fill="B6DDE8"/>
            <w:vAlign w:val="center"/>
          </w:tcPr>
          <w:p w14:paraId="71A4281A" w14:textId="77777777" w:rsidR="007C1AA6" w:rsidRPr="009E6F53" w:rsidRDefault="007C1AA6" w:rsidP="00134818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 w:hint="eastAsia"/>
                <w:b/>
                <w:szCs w:val="21"/>
              </w:rPr>
              <w:t>（三）校内职务/主要社会活动情况（可附页说明）</w:t>
            </w:r>
          </w:p>
        </w:tc>
      </w:tr>
      <w:tr w:rsidR="007C1AA6" w14:paraId="15A136AA" w14:textId="77777777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2AA2DF8" w14:textId="77777777"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B2639A" w14:textId="77777777"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组织或活动名称</w:t>
            </w:r>
          </w:p>
        </w:tc>
        <w:tc>
          <w:tcPr>
            <w:tcW w:w="1759" w:type="dxa"/>
            <w:gridSpan w:val="3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E2FC" w14:textId="77777777"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职务</w:t>
            </w:r>
          </w:p>
        </w:tc>
        <w:tc>
          <w:tcPr>
            <w:tcW w:w="301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547C7CC" w14:textId="77777777"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主要成就或表现</w:t>
            </w:r>
          </w:p>
        </w:tc>
        <w:tc>
          <w:tcPr>
            <w:tcW w:w="1729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7DC8A650" w14:textId="77777777" w:rsidR="007C1AA6" w:rsidRPr="00F344AF" w:rsidRDefault="007C1AA6" w:rsidP="00465BF4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证明材料</w:t>
            </w:r>
          </w:p>
        </w:tc>
      </w:tr>
      <w:tr w:rsidR="007C1AA6" w14:paraId="570D813F" w14:textId="77777777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4BAC4F0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221954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AC2A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03C2D0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7D5593A1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14:paraId="24C7CE28" w14:textId="77777777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C242E2C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0C111F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A283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DC43AC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441CED48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14:paraId="0AEE9099" w14:textId="77777777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03C96B2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6DED0D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E304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9B0DB61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10DD0AA8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14:paraId="533AD42E" w14:textId="77777777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DEE95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C263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7FC3E55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03213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BDCBA8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14:paraId="73786E56" w14:textId="77777777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AD523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F4CD2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32FB77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5E2A4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348252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14:paraId="5E92F0DF" w14:textId="77777777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DBE51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B2AF9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7DC94E8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96B43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A4C128" w14:textId="77777777"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14:paraId="2ABE8607" w14:textId="77777777" w:rsidTr="007C1AA6">
        <w:trPr>
          <w:cantSplit/>
          <w:trHeight w:val="1020"/>
          <w:jc w:val="center"/>
        </w:trPr>
        <w:tc>
          <w:tcPr>
            <w:tcW w:w="9834" w:type="dxa"/>
            <w:gridSpan w:val="11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62F96F1" w14:textId="77777777" w:rsidR="007C1AA6" w:rsidRPr="009E6F53" w:rsidRDefault="007C1AA6" w:rsidP="00134818">
            <w:pPr>
              <w:snapToGrid w:val="0"/>
              <w:rPr>
                <w:rFonts w:eastAsia="宋体"/>
                <w:szCs w:val="21"/>
              </w:rPr>
            </w:pPr>
            <w:r w:rsidRPr="009E6F53">
              <w:rPr>
                <w:rFonts w:eastAsia="宋体" w:hint="eastAsia"/>
                <w:szCs w:val="21"/>
              </w:rPr>
              <w:t>其他需要说明情况：</w:t>
            </w:r>
          </w:p>
        </w:tc>
      </w:tr>
      <w:tr w:rsidR="007C1AA6" w14:paraId="25082542" w14:textId="77777777" w:rsidTr="007C1AA6">
        <w:trPr>
          <w:cantSplit/>
          <w:trHeight w:val="576"/>
          <w:jc w:val="center"/>
        </w:trPr>
        <w:tc>
          <w:tcPr>
            <w:tcW w:w="983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28724A" w14:textId="77777777" w:rsidR="00303DA2" w:rsidRDefault="00303DA2" w:rsidP="00134818">
            <w:pPr>
              <w:snapToGrid w:val="0"/>
              <w:rPr>
                <w:rFonts w:eastAsia="宋体"/>
                <w:b/>
              </w:rPr>
            </w:pPr>
          </w:p>
          <w:p w14:paraId="2CB5601E" w14:textId="77777777" w:rsidR="00303DA2" w:rsidRDefault="00303DA2" w:rsidP="00134818">
            <w:pPr>
              <w:snapToGrid w:val="0"/>
              <w:rPr>
                <w:rFonts w:eastAsia="宋体"/>
                <w:b/>
              </w:rPr>
            </w:pPr>
          </w:p>
          <w:p w14:paraId="45353391" w14:textId="77777777" w:rsidR="007C1AA6" w:rsidRPr="00465BF4" w:rsidRDefault="007C1AA6" w:rsidP="00134818">
            <w:pPr>
              <w:snapToGrid w:val="0"/>
              <w:rPr>
                <w:rFonts w:eastAsia="宋体"/>
                <w:b/>
              </w:rPr>
            </w:pPr>
            <w:r w:rsidRPr="00465BF4">
              <w:rPr>
                <w:rFonts w:eastAsia="宋体" w:hint="eastAsia"/>
                <w:b/>
              </w:rPr>
              <w:t>续表：</w:t>
            </w:r>
          </w:p>
        </w:tc>
      </w:tr>
      <w:tr w:rsidR="007C1AA6" w14:paraId="00C0614E" w14:textId="77777777" w:rsidTr="007C1AA6">
        <w:trPr>
          <w:trHeight w:val="507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14:paraId="448A17D0" w14:textId="77777777" w:rsidR="007C1AA6" w:rsidRPr="009E6F53" w:rsidRDefault="007C1AA6" w:rsidP="00134818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/>
                <w:b/>
                <w:szCs w:val="21"/>
              </w:rPr>
              <w:t>(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四</w:t>
            </w:r>
            <w:r w:rsidRPr="009E6F53">
              <w:rPr>
                <w:rFonts w:ascii="宋体" w:eastAsia="宋体" w:hAnsi="宋体"/>
                <w:b/>
                <w:szCs w:val="21"/>
              </w:rPr>
              <w:t xml:space="preserve">) 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曾经获得的奖励或荣誉（可附页说明）</w:t>
            </w:r>
          </w:p>
        </w:tc>
      </w:tr>
      <w:tr w:rsidR="007C1AA6" w14:paraId="2CB0184B" w14:textId="77777777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9F89" w14:textId="77777777" w:rsidR="007C1AA6" w:rsidRPr="00D3295B" w:rsidRDefault="007C1AA6" w:rsidP="00134818">
            <w:pPr>
              <w:snapToGrid w:val="0"/>
              <w:rPr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名称</w:t>
            </w: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3F70" w14:textId="77777777" w:rsidR="007C1AA6" w:rsidRPr="00D3295B" w:rsidRDefault="007C1AA6" w:rsidP="00134818">
            <w:pPr>
              <w:snapToGrid w:val="0"/>
              <w:rPr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日期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5B863A9" w14:textId="77777777" w:rsidR="007C1AA6" w:rsidRPr="00D3295B" w:rsidRDefault="007C1AA6" w:rsidP="00134818">
            <w:pPr>
              <w:snapToGrid w:val="0"/>
              <w:rPr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简要介绍</w:t>
            </w: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DD4182B" w14:textId="77777777" w:rsidR="007C1AA6" w:rsidRPr="00D3295B" w:rsidRDefault="007C1AA6" w:rsidP="00134818">
            <w:pPr>
              <w:snapToGrid w:val="0"/>
              <w:rPr>
                <w:rFonts w:eastAsia="宋体"/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证明资料</w:t>
            </w:r>
          </w:p>
        </w:tc>
      </w:tr>
      <w:tr w:rsidR="007C1AA6" w14:paraId="5C60FA21" w14:textId="77777777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B395" w14:textId="77777777"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6021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72955A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9D85C7C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14:paraId="5BA24924" w14:textId="77777777" w:rsidTr="007C1AA6">
        <w:trPr>
          <w:trHeight w:val="548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B236" w14:textId="77777777"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7C83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B7A7E97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655727E4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14:paraId="34D4F065" w14:textId="77777777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D8D2" w14:textId="77777777"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DBF6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E146F6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16BEFA2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14:paraId="4B320BFC" w14:textId="77777777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24A9" w14:textId="77777777"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5CA8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7D7D22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33674F8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14:paraId="2690F52A" w14:textId="77777777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9DBC" w14:textId="77777777"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114F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26DFA3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675E452E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14:paraId="4134D993" w14:textId="77777777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24FA" w14:textId="77777777"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40B1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03B724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4F95CF0C" w14:textId="77777777"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14:paraId="401ACE5F" w14:textId="77777777" w:rsidTr="007C1AA6">
        <w:trPr>
          <w:trHeight w:val="857"/>
          <w:jc w:val="center"/>
        </w:trPr>
        <w:tc>
          <w:tcPr>
            <w:tcW w:w="9834" w:type="dxa"/>
            <w:gridSpan w:val="11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38BAA8E" w14:textId="77777777" w:rsidR="007C1AA6" w:rsidRPr="00F344AF" w:rsidRDefault="007C1AA6" w:rsidP="00134818">
            <w:pPr>
              <w:snapToGrid w:val="0"/>
              <w:rPr>
                <w:rFonts w:eastAsia="宋体"/>
                <w:szCs w:val="21"/>
              </w:rPr>
            </w:pPr>
            <w:r w:rsidRPr="00F344AF">
              <w:rPr>
                <w:rFonts w:eastAsia="宋体" w:hint="eastAsia"/>
                <w:bCs/>
                <w:szCs w:val="21"/>
              </w:rPr>
              <w:t>其他需要说明情况：</w:t>
            </w:r>
          </w:p>
        </w:tc>
      </w:tr>
      <w:tr w:rsidR="007C1AA6" w14:paraId="48E15B2E" w14:textId="77777777" w:rsidTr="007C1AA6">
        <w:trPr>
          <w:trHeight w:val="422"/>
          <w:jc w:val="center"/>
        </w:trPr>
        <w:tc>
          <w:tcPr>
            <w:tcW w:w="9834" w:type="dxa"/>
            <w:gridSpan w:val="11"/>
            <w:tcBorders>
              <w:top w:val="single" w:sz="2" w:space="0" w:color="auto"/>
              <w:bottom w:val="single" w:sz="18" w:space="0" w:color="auto"/>
            </w:tcBorders>
            <w:shd w:val="clear" w:color="auto" w:fill="B6DDE8"/>
            <w:vAlign w:val="center"/>
          </w:tcPr>
          <w:p w14:paraId="5F6BE29C" w14:textId="77777777" w:rsidR="007C1AA6" w:rsidRPr="009E6F53" w:rsidRDefault="007C1AA6" w:rsidP="00465BF4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 w:hint="eastAsia"/>
                <w:b/>
                <w:szCs w:val="21"/>
              </w:rPr>
              <w:t>（五）其他情况</w:t>
            </w:r>
          </w:p>
        </w:tc>
      </w:tr>
      <w:tr w:rsidR="007C1AA6" w14:paraId="3E1B1C35" w14:textId="77777777" w:rsidTr="007C1AA6">
        <w:trPr>
          <w:trHeight w:val="855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0873CBC1" w14:textId="77777777" w:rsidR="007C1AA6" w:rsidRPr="009E6F53" w:rsidRDefault="007C1AA6" w:rsidP="00303DA2">
            <w:pPr>
              <w:snapToGrid w:val="0"/>
              <w:spacing w:beforeLines="50" w:before="156" w:afterLines="50" w:after="156"/>
              <w:rPr>
                <w:rFonts w:ascii="宋体" w:eastAsia="宋体" w:hAnsi="宋体"/>
                <w:bCs/>
                <w:szCs w:val="21"/>
              </w:rPr>
            </w:pPr>
            <w:r w:rsidRPr="009E6F53">
              <w:rPr>
                <w:rFonts w:ascii="宋体" w:eastAsia="宋体" w:hAnsi="宋体" w:hint="eastAsia"/>
                <w:szCs w:val="21"/>
              </w:rPr>
              <w:t>有无亲属在益海嘉里集团工作：</w:t>
            </w:r>
            <w:r w:rsidRPr="009E6F53">
              <w:rPr>
                <w:rFonts w:ascii="PMingLiU" w:eastAsia="宋体" w:hint="eastAsia"/>
                <w:bCs/>
                <w:szCs w:val="21"/>
              </w:rPr>
              <w:t>有</w:t>
            </w:r>
            <w:r w:rsidRPr="009E6F53">
              <w:rPr>
                <w:rFonts w:ascii="宋体" w:eastAsia="宋体" w:hAnsi="宋体" w:hint="eastAsia"/>
                <w:bCs/>
                <w:szCs w:val="21"/>
              </w:rPr>
              <w:t>□</w:t>
            </w:r>
            <w:r w:rsidRPr="009E6F53">
              <w:rPr>
                <w:rFonts w:ascii="PMingLiU" w:eastAsia="宋体" w:hint="eastAsia"/>
                <w:bCs/>
                <w:szCs w:val="21"/>
              </w:rPr>
              <w:t>无</w:t>
            </w:r>
            <w:r w:rsidRPr="009E6F53">
              <w:rPr>
                <w:rFonts w:ascii="宋体" w:eastAsia="宋体" w:hAnsi="宋体" w:hint="eastAsia"/>
                <w:bCs/>
                <w:szCs w:val="21"/>
              </w:rPr>
              <w:t>□　　　　如有，请填写下列信息：</w:t>
            </w:r>
          </w:p>
          <w:p w14:paraId="5D5C6EFF" w14:textId="77777777" w:rsidR="007C1AA6" w:rsidRPr="006A4E9D" w:rsidRDefault="007C1AA6" w:rsidP="00303DA2">
            <w:pPr>
              <w:snapToGrid w:val="0"/>
              <w:spacing w:beforeLines="50" w:before="156" w:afterLines="50" w:after="156"/>
              <w:rPr>
                <w:rFonts w:ascii="宋体" w:eastAsia="宋体" w:hAnsi="宋体"/>
                <w:u w:val="single"/>
              </w:rPr>
            </w:pPr>
            <w:r w:rsidRPr="009E6F53">
              <w:rPr>
                <w:rFonts w:ascii="宋体" w:eastAsia="宋体" w:hAnsi="宋体" w:hint="eastAsia"/>
                <w:szCs w:val="21"/>
              </w:rPr>
              <w:t>姓名：</w:t>
            </w:r>
            <w:r w:rsidRPr="009E6F53">
              <w:rPr>
                <w:rFonts w:ascii="宋体" w:eastAsia="宋体" w:hAnsi="宋体" w:hint="eastAsia"/>
                <w:szCs w:val="21"/>
                <w:u w:val="single"/>
              </w:rPr>
              <w:t xml:space="preserve">　　　　　　　　</w:t>
            </w:r>
            <w:r w:rsidRPr="009E6F53">
              <w:rPr>
                <w:rFonts w:ascii="宋体" w:eastAsia="宋体" w:hAnsi="宋体" w:hint="eastAsia"/>
                <w:szCs w:val="21"/>
              </w:rPr>
              <w:t xml:space="preserve">　　　　工作单位：</w:t>
            </w:r>
            <w:r w:rsidRPr="009E6F53">
              <w:rPr>
                <w:rFonts w:ascii="宋体" w:eastAsia="宋体" w:hAnsi="宋体" w:hint="eastAsia"/>
                <w:szCs w:val="21"/>
                <w:u w:val="single"/>
              </w:rPr>
              <w:t xml:space="preserve">　　　　　　　　　</w:t>
            </w:r>
            <w:r w:rsidRPr="009E6F53">
              <w:rPr>
                <w:rFonts w:ascii="宋体" w:eastAsia="宋体" w:hAnsi="宋体" w:hint="eastAsia"/>
                <w:szCs w:val="21"/>
              </w:rPr>
              <w:t xml:space="preserve">　　　职务：</w:t>
            </w:r>
            <w:r w:rsidRPr="009E6F53">
              <w:rPr>
                <w:rFonts w:ascii="宋体" w:eastAsia="宋体" w:hAnsi="宋体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7C1AA6" w14:paraId="2F9EA8F5" w14:textId="77777777" w:rsidTr="007C1AA6">
        <w:trPr>
          <w:trHeight w:val="480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14:paraId="3115E27D" w14:textId="77777777" w:rsidR="007C1AA6" w:rsidRPr="009E6F53" w:rsidRDefault="007C1AA6" w:rsidP="00465BF4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 w:hint="eastAsia"/>
                <w:b/>
                <w:szCs w:val="21"/>
              </w:rPr>
              <w:t>（六）申请人声明</w:t>
            </w:r>
          </w:p>
        </w:tc>
      </w:tr>
      <w:tr w:rsidR="007C1AA6" w14:paraId="19E656E5" w14:textId="77777777" w:rsidTr="000A79D6">
        <w:trPr>
          <w:trHeight w:val="1892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74C486C8" w14:textId="77777777" w:rsidR="007C1AA6" w:rsidRPr="009E6F53" w:rsidRDefault="007C1AA6" w:rsidP="00303DA2">
            <w:pPr>
              <w:snapToGrid w:val="0"/>
              <w:spacing w:beforeLines="50" w:before="156" w:afterLines="50" w:after="156" w:line="360" w:lineRule="auto"/>
              <w:ind w:firstLineChars="200" w:firstLine="420"/>
              <w:rPr>
                <w:rFonts w:ascii="PMingLiU"/>
                <w:bCs/>
                <w:szCs w:val="21"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本人在此声明此申请表上所述内容及所提交之文件均为真实无讹﹐本人同意</w:t>
            </w:r>
            <w:r w:rsidR="00181A00">
              <w:rPr>
                <w:rFonts w:ascii="PMingLiU" w:eastAsia="宋体" w:hint="eastAsia"/>
                <w:bCs/>
                <w:szCs w:val="21"/>
              </w:rPr>
              <w:t>金龙鱼</w:t>
            </w:r>
            <w:r w:rsidRPr="009E6F53">
              <w:rPr>
                <w:rFonts w:ascii="PMingLiU" w:eastAsia="宋体" w:hint="eastAsia"/>
                <w:bCs/>
                <w:szCs w:val="21"/>
              </w:rPr>
              <w:t>奖学金评审委员会将申请奖学金的资料</w:t>
            </w:r>
            <w:r w:rsidRPr="009E6F53">
              <w:rPr>
                <w:rFonts w:ascii="PMingLiU" w:eastAsia="宋体"/>
                <w:bCs/>
                <w:szCs w:val="21"/>
              </w:rPr>
              <w:t>(</w:t>
            </w:r>
            <w:r w:rsidRPr="009E6F53">
              <w:rPr>
                <w:rFonts w:ascii="PMingLiU" w:eastAsia="宋体" w:hint="eastAsia"/>
                <w:bCs/>
                <w:szCs w:val="21"/>
              </w:rPr>
              <w:t>除联系方式及身份证信息</w:t>
            </w:r>
            <w:r w:rsidRPr="009E6F53">
              <w:rPr>
                <w:rFonts w:ascii="PMingLiU" w:eastAsia="宋体"/>
                <w:bCs/>
                <w:szCs w:val="21"/>
              </w:rPr>
              <w:t>)</w:t>
            </w:r>
            <w:r w:rsidRPr="009E6F53">
              <w:rPr>
                <w:rFonts w:ascii="PMingLiU" w:eastAsia="宋体" w:hint="eastAsia"/>
                <w:bCs/>
                <w:szCs w:val="21"/>
              </w:rPr>
              <w:t>以适当形式公布于众，如发现所提供资料存在虚假伪造情形，愿意接受撤销荣誉和追回奖学金的处罚。</w:t>
            </w:r>
          </w:p>
          <w:p w14:paraId="3273A74F" w14:textId="77777777" w:rsidR="007C1AA6" w:rsidRPr="004E2C81" w:rsidRDefault="007C1AA6" w:rsidP="00303DA2">
            <w:pPr>
              <w:snapToGrid w:val="0"/>
              <w:spacing w:beforeLines="50" w:before="156" w:afterLines="50" w:after="156"/>
              <w:rPr>
                <w:rFonts w:ascii="宋体" w:eastAsia="宋体" w:hAnsi="宋体"/>
              </w:rPr>
            </w:pPr>
            <w:r w:rsidRPr="009E6F53">
              <w:rPr>
                <w:rFonts w:ascii="宋体" w:eastAsia="宋体" w:hAnsi="宋体" w:hint="eastAsia"/>
                <w:szCs w:val="21"/>
              </w:rPr>
              <w:t>申请人（签字）：　　　　　　　　　　　　　　　　　　　　　　　年　　　月　　　日</w:t>
            </w:r>
          </w:p>
        </w:tc>
      </w:tr>
      <w:tr w:rsidR="007C1AA6" w14:paraId="062FA902" w14:textId="77777777" w:rsidTr="007C1AA6">
        <w:trPr>
          <w:trHeight w:val="602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4A056D3" w14:textId="77777777" w:rsidR="007C1AA6" w:rsidRPr="009E6F53" w:rsidRDefault="007C1AA6" w:rsidP="00303DA2">
            <w:pPr>
              <w:snapToGrid w:val="0"/>
              <w:spacing w:beforeLines="50" w:before="156"/>
              <w:rPr>
                <w:rFonts w:ascii="PMingLiU" w:eastAsia="宋体"/>
                <w:bCs/>
                <w:szCs w:val="21"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以上部分须由申请人本人填写！</w:t>
            </w:r>
            <w:r w:rsidRPr="009E6F53">
              <w:rPr>
                <w:rFonts w:eastAsia="宋体" w:hint="eastAsia"/>
                <w:szCs w:val="21"/>
              </w:rPr>
              <w:t>以下部分由学校老师或有关部门填写，禁止学生本人填写！</w:t>
            </w:r>
          </w:p>
        </w:tc>
      </w:tr>
      <w:tr w:rsidR="007C1AA6" w14:paraId="7F85677B" w14:textId="77777777" w:rsidTr="007C1AA6">
        <w:trPr>
          <w:trHeight w:val="46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14:paraId="6D7368B9" w14:textId="77777777"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t>（七）班主任意见：</w:t>
            </w:r>
          </w:p>
        </w:tc>
      </w:tr>
      <w:tr w:rsidR="007C1AA6" w14:paraId="2F92AE42" w14:textId="77777777" w:rsidTr="007C1AA6">
        <w:trPr>
          <w:trHeight w:val="1345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</w:tcBorders>
            <w:vAlign w:val="center"/>
          </w:tcPr>
          <w:p w14:paraId="3BDFD7A3" w14:textId="77777777" w:rsidR="007C1AA6" w:rsidRPr="009E6F53" w:rsidRDefault="007C1AA6" w:rsidP="00303DA2">
            <w:pPr>
              <w:snapToGrid w:val="0"/>
              <w:spacing w:beforeLines="100" w:before="312" w:afterLines="100" w:after="312"/>
              <w:ind w:firstLineChars="200" w:firstLine="420"/>
              <w:rPr>
                <w:rFonts w:ascii="PMingLiU" w:eastAsia="宋体"/>
                <w:bCs/>
                <w:szCs w:val="21"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该同学填报信息以及奖惩记录内容真实，同意推荐该同学参加</w:t>
            </w:r>
            <w:r w:rsidR="00181A00">
              <w:rPr>
                <w:rFonts w:ascii="PMingLiU" w:eastAsia="宋体" w:hint="eastAsia"/>
                <w:bCs/>
                <w:szCs w:val="21"/>
              </w:rPr>
              <w:t>金龙鱼</w:t>
            </w:r>
            <w:r w:rsidRPr="009E6F53">
              <w:rPr>
                <w:rFonts w:ascii="PMingLiU" w:eastAsia="宋体" w:hint="eastAsia"/>
                <w:bCs/>
                <w:szCs w:val="21"/>
              </w:rPr>
              <w:t>奖学金的申报和评审！</w:t>
            </w:r>
          </w:p>
          <w:p w14:paraId="15606F18" w14:textId="77777777" w:rsidR="007C1AA6" w:rsidRDefault="007C1AA6" w:rsidP="00303DA2">
            <w:pPr>
              <w:snapToGrid w:val="0"/>
              <w:spacing w:beforeLines="100" w:before="312" w:afterLines="50" w:after="156"/>
              <w:ind w:firstLineChars="200" w:firstLine="420"/>
              <w:rPr>
                <w:bCs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班主任（签字）：　　　　　　　　　　年　　月　　日</w:t>
            </w:r>
          </w:p>
        </w:tc>
      </w:tr>
      <w:tr w:rsidR="007C1AA6" w14:paraId="45129928" w14:textId="77777777" w:rsidTr="007C1AA6">
        <w:trPr>
          <w:trHeight w:val="47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14:paraId="2933D8D8" w14:textId="77777777"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t>（八）院系意见</w:t>
            </w:r>
          </w:p>
        </w:tc>
      </w:tr>
      <w:tr w:rsidR="007C1AA6" w14:paraId="0A66700E" w14:textId="77777777" w:rsidTr="000A79D6">
        <w:trPr>
          <w:trHeight w:val="1865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758A6054" w14:textId="77777777" w:rsidR="007C1AA6" w:rsidRDefault="007C1AA6" w:rsidP="00303DA2">
            <w:pPr>
              <w:snapToGrid w:val="0"/>
              <w:spacing w:beforeLines="50" w:before="156" w:afterLines="50" w:after="156"/>
              <w:jc w:val="left"/>
              <w:rPr>
                <w:rFonts w:eastAsia="宋体"/>
                <w:bCs/>
              </w:rPr>
            </w:pPr>
          </w:p>
          <w:p w14:paraId="589E7DAF" w14:textId="77777777" w:rsidR="007C1AA6" w:rsidRDefault="007C1AA6" w:rsidP="00303DA2">
            <w:pPr>
              <w:snapToGrid w:val="0"/>
              <w:spacing w:beforeLines="50" w:before="156" w:afterLines="50" w:after="156"/>
              <w:jc w:val="left"/>
              <w:rPr>
                <w:rFonts w:eastAsia="宋体"/>
                <w:bCs/>
              </w:rPr>
            </w:pPr>
          </w:p>
          <w:p w14:paraId="5348967D" w14:textId="77777777" w:rsidR="007C1AA6" w:rsidRDefault="007C1AA6" w:rsidP="00303DA2">
            <w:pPr>
              <w:snapToGrid w:val="0"/>
              <w:spacing w:beforeLines="50" w:before="156" w:afterLines="50" w:after="156"/>
              <w:jc w:val="left"/>
              <w:rPr>
                <w:rFonts w:eastAsia="宋体"/>
                <w:bCs/>
              </w:rPr>
            </w:pPr>
          </w:p>
          <w:p w14:paraId="22C2132D" w14:textId="77777777" w:rsidR="007C1AA6" w:rsidRPr="009E6F53" w:rsidRDefault="007C1AA6" w:rsidP="00303DA2">
            <w:pPr>
              <w:snapToGrid w:val="0"/>
              <w:spacing w:beforeLines="50" w:before="156" w:afterLines="50" w:after="156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</w:rPr>
              <w:t xml:space="preserve">　</w:t>
            </w:r>
            <w:r w:rsidRPr="009E6F53">
              <w:rPr>
                <w:rFonts w:eastAsia="宋体" w:hint="eastAsia"/>
                <w:bCs/>
                <w:szCs w:val="21"/>
              </w:rPr>
              <w:t xml:space="preserve">负责人签字（盖章）　　　　　　　　　　　　　　　　　　　　　　　　　</w:t>
            </w:r>
            <w:r w:rsidRPr="009E6F53">
              <w:rPr>
                <w:rFonts w:ascii="PMingLiU" w:eastAsia="宋体" w:hint="eastAsia"/>
                <w:bCs/>
                <w:szCs w:val="21"/>
              </w:rPr>
              <w:t>年　　月　　日</w:t>
            </w:r>
          </w:p>
        </w:tc>
      </w:tr>
      <w:tr w:rsidR="007C1AA6" w14:paraId="459BE915" w14:textId="77777777" w:rsidTr="007C1AA6">
        <w:trPr>
          <w:trHeight w:val="387"/>
          <w:jc w:val="center"/>
        </w:trPr>
        <w:tc>
          <w:tcPr>
            <w:tcW w:w="983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6E5803C" w14:textId="77777777" w:rsidR="00E6652C" w:rsidRDefault="00E6652C" w:rsidP="00F344AF">
            <w:pPr>
              <w:snapToGrid w:val="0"/>
              <w:rPr>
                <w:rFonts w:eastAsia="宋体"/>
                <w:b/>
                <w:bCs/>
              </w:rPr>
            </w:pPr>
          </w:p>
          <w:p w14:paraId="7D754BA5" w14:textId="77777777" w:rsidR="00303DA2" w:rsidRDefault="00303DA2" w:rsidP="00F344AF">
            <w:pPr>
              <w:snapToGrid w:val="0"/>
              <w:rPr>
                <w:rFonts w:eastAsia="宋体"/>
                <w:b/>
                <w:bCs/>
              </w:rPr>
            </w:pPr>
          </w:p>
          <w:p w14:paraId="17E3EE95" w14:textId="77777777" w:rsidR="00303DA2" w:rsidRDefault="00303DA2" w:rsidP="00F344AF">
            <w:pPr>
              <w:snapToGrid w:val="0"/>
              <w:rPr>
                <w:rFonts w:eastAsia="宋体"/>
                <w:b/>
                <w:bCs/>
              </w:rPr>
            </w:pPr>
          </w:p>
          <w:p w14:paraId="1E448480" w14:textId="77777777" w:rsidR="007C1AA6" w:rsidRPr="00F344AF" w:rsidRDefault="007C1AA6" w:rsidP="00F344AF">
            <w:pPr>
              <w:snapToGrid w:val="0"/>
              <w:rPr>
                <w:rFonts w:eastAsia="宋体"/>
                <w:b/>
                <w:bCs/>
              </w:rPr>
            </w:pPr>
            <w:r w:rsidRPr="00F344AF">
              <w:rPr>
                <w:rFonts w:eastAsia="宋体" w:hint="eastAsia"/>
                <w:b/>
                <w:bCs/>
              </w:rPr>
              <w:t>续表：</w:t>
            </w:r>
          </w:p>
        </w:tc>
      </w:tr>
      <w:tr w:rsidR="007C1AA6" w14:paraId="69D29A48" w14:textId="77777777" w:rsidTr="007C1AA6">
        <w:trPr>
          <w:trHeight w:val="407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14:paraId="0949A885" w14:textId="77777777"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lastRenderedPageBreak/>
              <w:t>（九）学校意见</w:t>
            </w:r>
          </w:p>
        </w:tc>
      </w:tr>
      <w:tr w:rsidR="007C1AA6" w14:paraId="6E1C1CE4" w14:textId="77777777" w:rsidTr="007C1AA6">
        <w:trPr>
          <w:trHeight w:val="1762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4F759D30" w14:textId="77777777" w:rsidR="007C1AA6" w:rsidRDefault="007C1AA6" w:rsidP="00F344AF">
            <w:pPr>
              <w:snapToGrid w:val="0"/>
              <w:ind w:firstLineChars="200" w:firstLine="560"/>
              <w:rPr>
                <w:rFonts w:eastAsia="宋体"/>
                <w:bCs/>
                <w:sz w:val="28"/>
                <w:szCs w:val="28"/>
              </w:rPr>
            </w:pPr>
          </w:p>
        </w:tc>
      </w:tr>
      <w:tr w:rsidR="007C1AA6" w14:paraId="12737520" w14:textId="77777777" w:rsidTr="007C1AA6">
        <w:trPr>
          <w:trHeight w:val="42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14:paraId="478D4A98" w14:textId="77777777"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t>（十）教育基金会意见：</w:t>
            </w:r>
          </w:p>
        </w:tc>
      </w:tr>
      <w:tr w:rsidR="007C1AA6" w14:paraId="749AB82E" w14:textId="77777777" w:rsidTr="007C1AA6">
        <w:trPr>
          <w:trHeight w:val="1926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7261002C" w14:textId="77777777"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14:paraId="0E5096FE" w14:textId="77777777"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14:paraId="44BD3D41" w14:textId="77777777"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14:paraId="2AE3BC2F" w14:textId="77777777"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14:paraId="7DB71B2E" w14:textId="77777777" w:rsidR="007C1AA6" w:rsidRPr="009E6F53" w:rsidRDefault="007C1AA6" w:rsidP="00303DA2">
            <w:pPr>
              <w:snapToGrid w:val="0"/>
              <w:spacing w:afterLines="100" w:after="312"/>
              <w:ind w:firstLineChars="200" w:firstLine="420"/>
              <w:rPr>
                <w:rFonts w:eastAsia="宋体"/>
                <w:bCs/>
                <w:szCs w:val="21"/>
              </w:rPr>
            </w:pPr>
            <w:r w:rsidRPr="009E6F53">
              <w:rPr>
                <w:rFonts w:eastAsia="宋体" w:hint="eastAsia"/>
                <w:bCs/>
                <w:szCs w:val="21"/>
              </w:rPr>
              <w:t xml:space="preserve">负责人签字（盖章）　　　　　　　　　　　　　　　　　　　　　　　　　</w:t>
            </w:r>
            <w:r w:rsidRPr="009E6F53">
              <w:rPr>
                <w:rFonts w:ascii="PMingLiU" w:eastAsia="宋体" w:hint="eastAsia"/>
                <w:bCs/>
                <w:szCs w:val="21"/>
              </w:rPr>
              <w:t>年　　月　　日</w:t>
            </w:r>
          </w:p>
        </w:tc>
      </w:tr>
      <w:tr w:rsidR="007C1AA6" w14:paraId="75632571" w14:textId="77777777" w:rsidTr="007C1AA6">
        <w:trPr>
          <w:trHeight w:val="46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14:paraId="6E98C24E" w14:textId="77777777" w:rsidR="007C1AA6" w:rsidRPr="009E6F53" w:rsidRDefault="007C1AA6" w:rsidP="00181A00">
            <w:pPr>
              <w:snapToGrid w:val="0"/>
              <w:rPr>
                <w:rFonts w:eastAsia="宋体"/>
                <w:bCs/>
                <w:szCs w:val="21"/>
              </w:rPr>
            </w:pPr>
            <w:r w:rsidRPr="009E6F53">
              <w:rPr>
                <w:rFonts w:eastAsia="宋体" w:hint="eastAsia"/>
                <w:b/>
                <w:bCs/>
                <w:szCs w:val="21"/>
              </w:rPr>
              <w:t>（十一）</w:t>
            </w:r>
            <w:r w:rsidR="00181A00">
              <w:rPr>
                <w:rFonts w:eastAsia="宋体" w:hint="eastAsia"/>
                <w:b/>
                <w:bCs/>
                <w:szCs w:val="21"/>
              </w:rPr>
              <w:t>金龙鱼</w:t>
            </w:r>
            <w:r w:rsidRPr="009E6F53">
              <w:rPr>
                <w:rFonts w:eastAsia="宋体" w:hint="eastAsia"/>
                <w:b/>
                <w:bCs/>
                <w:szCs w:val="21"/>
              </w:rPr>
              <w:t>奖学金评审委员会意见</w:t>
            </w:r>
          </w:p>
        </w:tc>
      </w:tr>
      <w:tr w:rsidR="007C1AA6" w14:paraId="03249AF3" w14:textId="77777777" w:rsidTr="007C1AA6">
        <w:trPr>
          <w:trHeight w:val="2676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</w:tcBorders>
          </w:tcPr>
          <w:p w14:paraId="77A04AAC" w14:textId="77777777" w:rsidR="007C1AA6" w:rsidRDefault="007C1AA6" w:rsidP="007C1AA6">
            <w:pPr>
              <w:snapToGrid w:val="0"/>
              <w:ind w:firstLineChars="200" w:firstLine="420"/>
              <w:rPr>
                <w:rFonts w:eastAsia="宋体"/>
                <w:bCs/>
              </w:rPr>
            </w:pPr>
          </w:p>
          <w:p w14:paraId="5B5D949B" w14:textId="77777777"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14:paraId="301ADC58" w14:textId="77777777"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14:paraId="1183F43D" w14:textId="77777777" w:rsidR="007C1AA6" w:rsidRPr="00F344AF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14:paraId="0E3D7A97" w14:textId="77777777"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14:paraId="6794AFB2" w14:textId="77777777" w:rsidR="007C1AA6" w:rsidRPr="009E6F53" w:rsidRDefault="007C1AA6" w:rsidP="009E6F53">
            <w:pPr>
              <w:snapToGrid w:val="0"/>
              <w:ind w:firstLineChars="200" w:firstLine="420"/>
              <w:rPr>
                <w:rFonts w:ascii="PMingLiU" w:eastAsia="宋体"/>
                <w:bCs/>
                <w:szCs w:val="21"/>
              </w:rPr>
            </w:pPr>
            <w:r w:rsidRPr="009E6F53">
              <w:rPr>
                <w:rFonts w:eastAsia="宋体" w:hint="eastAsia"/>
                <w:bCs/>
                <w:szCs w:val="21"/>
              </w:rPr>
              <w:t xml:space="preserve">评审委员负责人签字（盖章）　　　　　　　　　　　　　　　　　　　　</w:t>
            </w:r>
            <w:r w:rsidRPr="009E6F53">
              <w:rPr>
                <w:rFonts w:ascii="PMingLiU" w:eastAsia="宋体" w:hint="eastAsia"/>
                <w:bCs/>
                <w:szCs w:val="21"/>
              </w:rPr>
              <w:t>年　　月　　日</w:t>
            </w:r>
          </w:p>
          <w:p w14:paraId="4E252C62" w14:textId="77777777" w:rsidR="007C1AA6" w:rsidRDefault="007C1AA6" w:rsidP="007C1AA6">
            <w:pPr>
              <w:snapToGrid w:val="0"/>
              <w:ind w:firstLineChars="200" w:firstLine="420"/>
              <w:rPr>
                <w:rFonts w:eastAsia="宋体"/>
                <w:bCs/>
              </w:rPr>
            </w:pPr>
          </w:p>
        </w:tc>
      </w:tr>
    </w:tbl>
    <w:p w14:paraId="2E590C9C" w14:textId="77777777" w:rsidR="007C1AA6" w:rsidRPr="00D3295B" w:rsidRDefault="007C1AA6" w:rsidP="00303DA2">
      <w:pPr>
        <w:snapToGrid w:val="0"/>
        <w:spacing w:beforeLines="50" w:before="156" w:afterLines="50" w:after="156"/>
        <w:ind w:firstLineChars="50" w:firstLine="105"/>
        <w:rPr>
          <w:rFonts w:ascii="宋体" w:eastAsia="宋体" w:hAnsi="宋体"/>
          <w:b/>
          <w:szCs w:val="21"/>
        </w:rPr>
      </w:pPr>
      <w:r w:rsidRPr="00D3295B">
        <w:rPr>
          <w:rFonts w:ascii="宋体" w:eastAsia="宋体" w:hAnsi="宋体" w:hint="eastAsia"/>
          <w:b/>
          <w:szCs w:val="21"/>
        </w:rPr>
        <w:t>填表说明：</w:t>
      </w:r>
    </w:p>
    <w:p w14:paraId="29457639" w14:textId="77777777" w:rsidR="007C1AA6" w:rsidRDefault="007C1AA6" w:rsidP="00303DA2">
      <w:pPr>
        <w:numPr>
          <w:ilvl w:val="0"/>
          <w:numId w:val="11"/>
        </w:numPr>
        <w:snapToGrid w:val="0"/>
        <w:spacing w:beforeLines="50" w:before="156" w:afterLines="50" w:after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“</w:t>
      </w:r>
      <w:r w:rsidRPr="00D3295B">
        <w:rPr>
          <w:rFonts w:ascii="宋体" w:eastAsia="宋体" w:hAnsi="宋体" w:hint="eastAsia"/>
          <w:szCs w:val="21"/>
        </w:rPr>
        <w:t>校内职务</w:t>
      </w:r>
      <w:r w:rsidRPr="00D3295B">
        <w:rPr>
          <w:rFonts w:ascii="宋体" w:eastAsia="宋体" w:hAnsi="宋体"/>
          <w:szCs w:val="21"/>
        </w:rPr>
        <w:t>/</w:t>
      </w:r>
      <w:r w:rsidRPr="00D3295B">
        <w:rPr>
          <w:rFonts w:ascii="宋体" w:eastAsia="宋体" w:hAnsi="宋体" w:hint="eastAsia"/>
          <w:szCs w:val="21"/>
        </w:rPr>
        <w:t>主要社会活动情况</w:t>
      </w:r>
      <w:r>
        <w:rPr>
          <w:rFonts w:ascii="宋体" w:eastAsia="宋体" w:hAnsi="宋体" w:hint="eastAsia"/>
          <w:szCs w:val="21"/>
        </w:rPr>
        <w:t>”一栏：包括学校内部组织参与、任职、活动表现，也包括各种社会组织活动的参与及表现，又包括参加的社会公益活动情况，如义工组织的活动、义务献血等；</w:t>
      </w:r>
    </w:p>
    <w:p w14:paraId="68D52000" w14:textId="77777777" w:rsidR="007C1AA6" w:rsidRDefault="007C1AA6" w:rsidP="00303DA2">
      <w:pPr>
        <w:numPr>
          <w:ilvl w:val="0"/>
          <w:numId w:val="11"/>
        </w:numPr>
        <w:snapToGrid w:val="0"/>
        <w:spacing w:beforeLines="50" w:before="156" w:afterLines="50" w:after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</w:t>
      </w:r>
      <w:r w:rsidRPr="00D3295B">
        <w:rPr>
          <w:rFonts w:ascii="宋体" w:eastAsia="宋体" w:hAnsi="宋体" w:hint="eastAsia"/>
          <w:szCs w:val="21"/>
        </w:rPr>
        <w:t>曾经获得的奖励或荣誉</w:t>
      </w:r>
      <w:r>
        <w:rPr>
          <w:rFonts w:ascii="宋体" w:eastAsia="宋体" w:hAnsi="宋体" w:hint="eastAsia"/>
          <w:szCs w:val="21"/>
        </w:rPr>
        <w:t>”一栏：包括以往奖学金情况、参加科技活动荣誉、社会活动荣誉、见义勇为等荣誉。</w:t>
      </w:r>
    </w:p>
    <w:p w14:paraId="5339A226" w14:textId="77777777" w:rsidR="007C1AA6" w:rsidRPr="00D3295B" w:rsidRDefault="007C1AA6" w:rsidP="00303DA2">
      <w:pPr>
        <w:snapToGrid w:val="0"/>
        <w:spacing w:beforeLines="50" w:before="156" w:afterLines="50" w:after="156"/>
        <w:ind w:firstLineChars="50" w:firstLine="105"/>
        <w:rPr>
          <w:rFonts w:eastAsia="宋体"/>
        </w:rPr>
      </w:pPr>
    </w:p>
    <w:p w14:paraId="650E7933" w14:textId="77777777" w:rsidR="007C1AA6" w:rsidRPr="00EB0215" w:rsidRDefault="007C1AA6">
      <w:pPr>
        <w:snapToGrid w:val="0"/>
        <w:rPr>
          <w:rFonts w:eastAsia="宋体"/>
        </w:rPr>
      </w:pPr>
    </w:p>
    <w:p w14:paraId="774C7ADB" w14:textId="77777777" w:rsidR="007C1AA6" w:rsidRPr="00223851" w:rsidRDefault="007C1AA6">
      <w:pPr>
        <w:snapToGrid w:val="0"/>
        <w:rPr>
          <w:rFonts w:eastAsia="宋体"/>
        </w:rPr>
      </w:pPr>
    </w:p>
    <w:p w14:paraId="4C1221E3" w14:textId="77777777" w:rsidR="00C51E0F" w:rsidRPr="007C1AA6" w:rsidRDefault="00C51E0F" w:rsidP="007C1AA6">
      <w:pPr>
        <w:spacing w:line="360" w:lineRule="auto"/>
      </w:pPr>
    </w:p>
    <w:sectPr w:rsidR="00C51E0F" w:rsidRPr="007C1AA6" w:rsidSect="00E6652C">
      <w:headerReference w:type="default" r:id="rId11"/>
      <w:headerReference w:type="first" r:id="rId12"/>
      <w:footerReference w:type="first" r:id="rId13"/>
      <w:pgSz w:w="11906" w:h="16838"/>
      <w:pgMar w:top="426" w:right="1247" w:bottom="426" w:left="1247" w:header="422" w:footer="2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23A7" w14:textId="77777777" w:rsidR="003857C8" w:rsidRDefault="003857C8" w:rsidP="007022BF">
      <w:r>
        <w:separator/>
      </w:r>
    </w:p>
  </w:endnote>
  <w:endnote w:type="continuationSeparator" w:id="0">
    <w:p w14:paraId="5DBDBE4F" w14:textId="77777777" w:rsidR="003857C8" w:rsidRDefault="003857C8" w:rsidP="0070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zh-CN"/>
      </w:rPr>
      <w:id w:val="121760772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3C94C366" w14:textId="77777777" w:rsidR="000A79D6" w:rsidRDefault="003857C8">
        <w:pPr>
          <w:pStyle w:val="a5"/>
          <w:jc w:val="center"/>
        </w:pPr>
      </w:p>
    </w:sdtContent>
  </w:sdt>
  <w:p w14:paraId="32190728" w14:textId="77777777" w:rsidR="000A79D6" w:rsidRDefault="000A79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D944" w14:textId="77777777" w:rsidR="003857C8" w:rsidRDefault="003857C8" w:rsidP="007022BF">
      <w:r>
        <w:separator/>
      </w:r>
    </w:p>
  </w:footnote>
  <w:footnote w:type="continuationSeparator" w:id="0">
    <w:p w14:paraId="3390CA72" w14:textId="77777777" w:rsidR="003857C8" w:rsidRDefault="003857C8" w:rsidP="00702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51AA" w14:textId="77777777" w:rsidR="00162464" w:rsidRPr="00162464" w:rsidRDefault="00162464" w:rsidP="00162464">
    <w:pPr>
      <w:pStyle w:val="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C2AD" w14:textId="77777777" w:rsidR="00162464" w:rsidRPr="00162464" w:rsidRDefault="00162464" w:rsidP="00162464">
    <w:pPr>
      <w:pStyle w:val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72A"/>
    <w:multiLevelType w:val="hybridMultilevel"/>
    <w:tmpl w:val="9E34C016"/>
    <w:lvl w:ilvl="0" w:tplc="8FC4DD60">
      <w:start w:val="1"/>
      <w:numFmt w:val="decimal"/>
      <w:lvlText w:val="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D90B01"/>
    <w:multiLevelType w:val="hybridMultilevel"/>
    <w:tmpl w:val="8DD4676A"/>
    <w:lvl w:ilvl="0" w:tplc="AB985BD8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1F00C7"/>
    <w:multiLevelType w:val="hybridMultilevel"/>
    <w:tmpl w:val="F67C97CC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550043"/>
    <w:multiLevelType w:val="hybridMultilevel"/>
    <w:tmpl w:val="F912B594"/>
    <w:lvl w:ilvl="0" w:tplc="8FC4DD60">
      <w:start w:val="1"/>
      <w:numFmt w:val="decimal"/>
      <w:lvlText w:val="%1)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E50AEF"/>
    <w:multiLevelType w:val="hybridMultilevel"/>
    <w:tmpl w:val="53E03ACE"/>
    <w:lvl w:ilvl="0" w:tplc="7BD8A1D0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1E7C6A"/>
    <w:multiLevelType w:val="hybridMultilevel"/>
    <w:tmpl w:val="54547C78"/>
    <w:lvl w:ilvl="0" w:tplc="17DEE532">
      <w:start w:val="1"/>
      <w:numFmt w:val="decimal"/>
      <w:lvlText w:val="%1、"/>
      <w:lvlJc w:val="left"/>
      <w:pPr>
        <w:ind w:left="84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3717E6"/>
    <w:multiLevelType w:val="hybridMultilevel"/>
    <w:tmpl w:val="F912B594"/>
    <w:lvl w:ilvl="0" w:tplc="8FC4DD60">
      <w:start w:val="1"/>
      <w:numFmt w:val="decimal"/>
      <w:lvlText w:val="%1)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350D6F"/>
    <w:multiLevelType w:val="hybridMultilevel"/>
    <w:tmpl w:val="3732EBBA"/>
    <w:lvl w:ilvl="0" w:tplc="AB985BD8">
      <w:start w:val="1"/>
      <w:numFmt w:val="decimal"/>
      <w:lvlText w:val="%1、"/>
      <w:lvlJc w:val="left"/>
      <w:pPr>
        <w:ind w:left="525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 w15:restartNumberingAfterBreak="0">
    <w:nsid w:val="36DC549C"/>
    <w:multiLevelType w:val="hybridMultilevel"/>
    <w:tmpl w:val="9118E370"/>
    <w:lvl w:ilvl="0" w:tplc="DA6E5F6E">
      <w:start w:val="1"/>
      <w:numFmt w:val="decimal"/>
      <w:lvlText w:val="%1、"/>
      <w:lvlJc w:val="left"/>
      <w:pPr>
        <w:ind w:left="109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2A4B10"/>
    <w:multiLevelType w:val="hybridMultilevel"/>
    <w:tmpl w:val="F2C04DFE"/>
    <w:lvl w:ilvl="0" w:tplc="8FC4DD60">
      <w:start w:val="1"/>
      <w:numFmt w:val="decimal"/>
      <w:lvlText w:val="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5071BF"/>
    <w:multiLevelType w:val="hybridMultilevel"/>
    <w:tmpl w:val="53E03ACE"/>
    <w:lvl w:ilvl="0" w:tplc="7BD8A1D0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9F7B39"/>
    <w:multiLevelType w:val="hybridMultilevel"/>
    <w:tmpl w:val="3ED285AC"/>
    <w:lvl w:ilvl="0" w:tplc="BEEE5B60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6B5254"/>
    <w:multiLevelType w:val="hybridMultilevel"/>
    <w:tmpl w:val="150E31E8"/>
    <w:lvl w:ilvl="0" w:tplc="F7E6C3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21D7B61"/>
    <w:multiLevelType w:val="hybridMultilevel"/>
    <w:tmpl w:val="0512CA4E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9317347"/>
    <w:multiLevelType w:val="hybridMultilevel"/>
    <w:tmpl w:val="13946F00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F58025D"/>
    <w:multiLevelType w:val="hybridMultilevel"/>
    <w:tmpl w:val="3EF0F866"/>
    <w:lvl w:ilvl="0" w:tplc="179AF70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93D1570"/>
    <w:multiLevelType w:val="hybridMultilevel"/>
    <w:tmpl w:val="3EF0F866"/>
    <w:lvl w:ilvl="0" w:tplc="179AF70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44C5F12"/>
    <w:multiLevelType w:val="hybridMultilevel"/>
    <w:tmpl w:val="6B16C27E"/>
    <w:lvl w:ilvl="0" w:tplc="0A88894A">
      <w:start w:val="1"/>
      <w:numFmt w:val="japaneseCounting"/>
      <w:lvlText w:val="%1、"/>
      <w:lvlJc w:val="left"/>
      <w:pPr>
        <w:ind w:left="1271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8" w15:restartNumberingAfterBreak="0">
    <w:nsid w:val="75285F81"/>
    <w:multiLevelType w:val="hybridMultilevel"/>
    <w:tmpl w:val="8DD4676A"/>
    <w:lvl w:ilvl="0" w:tplc="AB985BD8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0C0861"/>
    <w:multiLevelType w:val="hybridMultilevel"/>
    <w:tmpl w:val="28745626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8"/>
  </w:num>
  <w:num w:numId="5">
    <w:abstractNumId w:val="1"/>
  </w:num>
  <w:num w:numId="6">
    <w:abstractNumId w:val="12"/>
  </w:num>
  <w:num w:numId="7">
    <w:abstractNumId w:val="16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19"/>
  </w:num>
  <w:num w:numId="16">
    <w:abstractNumId w:val="11"/>
  </w:num>
  <w:num w:numId="17">
    <w:abstractNumId w:val="13"/>
  </w:num>
  <w:num w:numId="18">
    <w:abstractNumId w:val="8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2BF"/>
    <w:rsid w:val="000253A9"/>
    <w:rsid w:val="00051487"/>
    <w:rsid w:val="000541DC"/>
    <w:rsid w:val="00070B84"/>
    <w:rsid w:val="00084C0B"/>
    <w:rsid w:val="00090248"/>
    <w:rsid w:val="00096225"/>
    <w:rsid w:val="000A79D6"/>
    <w:rsid w:val="000C2470"/>
    <w:rsid w:val="000F597D"/>
    <w:rsid w:val="00112012"/>
    <w:rsid w:val="00123825"/>
    <w:rsid w:val="00156B8A"/>
    <w:rsid w:val="00162464"/>
    <w:rsid w:val="00181A00"/>
    <w:rsid w:val="002073E8"/>
    <w:rsid w:val="0022008C"/>
    <w:rsid w:val="00227569"/>
    <w:rsid w:val="002421B8"/>
    <w:rsid w:val="00247A06"/>
    <w:rsid w:val="002578CE"/>
    <w:rsid w:val="002620C4"/>
    <w:rsid w:val="002D73C3"/>
    <w:rsid w:val="00303DA2"/>
    <w:rsid w:val="00304A2D"/>
    <w:rsid w:val="00333A4F"/>
    <w:rsid w:val="003550E8"/>
    <w:rsid w:val="003857C8"/>
    <w:rsid w:val="003C6308"/>
    <w:rsid w:val="003E56FE"/>
    <w:rsid w:val="00405FB6"/>
    <w:rsid w:val="0042560D"/>
    <w:rsid w:val="004364CC"/>
    <w:rsid w:val="00470733"/>
    <w:rsid w:val="00482E05"/>
    <w:rsid w:val="004979FC"/>
    <w:rsid w:val="004B432B"/>
    <w:rsid w:val="00547A0E"/>
    <w:rsid w:val="00561926"/>
    <w:rsid w:val="005633B8"/>
    <w:rsid w:val="005A4ECB"/>
    <w:rsid w:val="005B0AFE"/>
    <w:rsid w:val="005C3F1F"/>
    <w:rsid w:val="00634596"/>
    <w:rsid w:val="00644332"/>
    <w:rsid w:val="00657C39"/>
    <w:rsid w:val="0067212A"/>
    <w:rsid w:val="00682612"/>
    <w:rsid w:val="006A1267"/>
    <w:rsid w:val="006F302C"/>
    <w:rsid w:val="007022BF"/>
    <w:rsid w:val="00730936"/>
    <w:rsid w:val="007612C0"/>
    <w:rsid w:val="007766AB"/>
    <w:rsid w:val="00781D69"/>
    <w:rsid w:val="00796664"/>
    <w:rsid w:val="007A03EE"/>
    <w:rsid w:val="007C1AA6"/>
    <w:rsid w:val="007C4322"/>
    <w:rsid w:val="007D3B8A"/>
    <w:rsid w:val="0080581B"/>
    <w:rsid w:val="00816B75"/>
    <w:rsid w:val="00827547"/>
    <w:rsid w:val="00850BA7"/>
    <w:rsid w:val="00861536"/>
    <w:rsid w:val="00870BDF"/>
    <w:rsid w:val="008E170F"/>
    <w:rsid w:val="008E59EA"/>
    <w:rsid w:val="008F538B"/>
    <w:rsid w:val="0091026A"/>
    <w:rsid w:val="009311EB"/>
    <w:rsid w:val="009455C9"/>
    <w:rsid w:val="00953E24"/>
    <w:rsid w:val="00954B15"/>
    <w:rsid w:val="0099787A"/>
    <w:rsid w:val="009B4E6F"/>
    <w:rsid w:val="009E34DA"/>
    <w:rsid w:val="009E6C56"/>
    <w:rsid w:val="009F1E64"/>
    <w:rsid w:val="00A42E98"/>
    <w:rsid w:val="00A44354"/>
    <w:rsid w:val="00A6427D"/>
    <w:rsid w:val="00AB1E5D"/>
    <w:rsid w:val="00AD058B"/>
    <w:rsid w:val="00AE6F8F"/>
    <w:rsid w:val="00AF377B"/>
    <w:rsid w:val="00B11845"/>
    <w:rsid w:val="00B2524E"/>
    <w:rsid w:val="00B34E3D"/>
    <w:rsid w:val="00B779E2"/>
    <w:rsid w:val="00BA07F6"/>
    <w:rsid w:val="00BC6CC3"/>
    <w:rsid w:val="00C02E8C"/>
    <w:rsid w:val="00C06A07"/>
    <w:rsid w:val="00C23108"/>
    <w:rsid w:val="00C51E0F"/>
    <w:rsid w:val="00C80959"/>
    <w:rsid w:val="00C932D4"/>
    <w:rsid w:val="00C94F4D"/>
    <w:rsid w:val="00CE2BD2"/>
    <w:rsid w:val="00D0018C"/>
    <w:rsid w:val="00D928AC"/>
    <w:rsid w:val="00DD2D89"/>
    <w:rsid w:val="00DD5A06"/>
    <w:rsid w:val="00E27D0F"/>
    <w:rsid w:val="00E36724"/>
    <w:rsid w:val="00E6652C"/>
    <w:rsid w:val="00E83F50"/>
    <w:rsid w:val="00E87E30"/>
    <w:rsid w:val="00EB1C90"/>
    <w:rsid w:val="00F14B75"/>
    <w:rsid w:val="00F24974"/>
    <w:rsid w:val="00F373CC"/>
    <w:rsid w:val="00F4453C"/>
    <w:rsid w:val="00F446D7"/>
    <w:rsid w:val="00F56416"/>
    <w:rsid w:val="00F72B3A"/>
    <w:rsid w:val="00F86384"/>
    <w:rsid w:val="00FC301A"/>
    <w:rsid w:val="00FC45CD"/>
    <w:rsid w:val="00FD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85DF7"/>
  <w15:docId w15:val="{106BCADB-55DC-409B-96EC-9194A00B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2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E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24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22BF"/>
    <w:rPr>
      <w:sz w:val="18"/>
      <w:szCs w:val="18"/>
    </w:rPr>
  </w:style>
  <w:style w:type="paragraph" w:styleId="a7">
    <w:name w:val="No Spacing"/>
    <w:link w:val="a8"/>
    <w:uiPriority w:val="1"/>
    <w:qFormat/>
    <w:rsid w:val="003E56F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3E56FE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E56F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56FE"/>
    <w:rPr>
      <w:sz w:val="18"/>
      <w:szCs w:val="18"/>
    </w:rPr>
  </w:style>
  <w:style w:type="paragraph" w:styleId="ab">
    <w:name w:val="List Paragraph"/>
    <w:basedOn w:val="a"/>
    <w:uiPriority w:val="34"/>
    <w:qFormat/>
    <w:rsid w:val="007C1AA6"/>
    <w:pPr>
      <w:ind w:firstLineChars="200" w:firstLine="420"/>
    </w:pPr>
  </w:style>
  <w:style w:type="paragraph" w:customStyle="1" w:styleId="11">
    <w:name w:val="样式1"/>
    <w:basedOn w:val="a3"/>
    <w:link w:val="1Char"/>
    <w:qFormat/>
    <w:rsid w:val="00162464"/>
    <w:pPr>
      <w:pBdr>
        <w:bottom w:val="none" w:sz="0" w:space="0" w:color="auto"/>
      </w:pBdr>
    </w:pPr>
  </w:style>
  <w:style w:type="paragraph" w:customStyle="1" w:styleId="2">
    <w:name w:val="样式2"/>
    <w:basedOn w:val="a3"/>
    <w:link w:val="2Char"/>
    <w:qFormat/>
    <w:rsid w:val="00162464"/>
    <w:pPr>
      <w:pBdr>
        <w:bottom w:val="none" w:sz="0" w:space="0" w:color="auto"/>
      </w:pBdr>
    </w:pPr>
  </w:style>
  <w:style w:type="character" w:customStyle="1" w:styleId="1Char">
    <w:name w:val="样式1 Char"/>
    <w:basedOn w:val="a4"/>
    <w:link w:val="11"/>
    <w:rsid w:val="00162464"/>
    <w:rPr>
      <w:sz w:val="18"/>
      <w:szCs w:val="18"/>
    </w:rPr>
  </w:style>
  <w:style w:type="paragraph" w:customStyle="1" w:styleId="3">
    <w:name w:val="样式3"/>
    <w:basedOn w:val="a3"/>
    <w:link w:val="3Char"/>
    <w:qFormat/>
    <w:rsid w:val="00162464"/>
    <w:pPr>
      <w:pBdr>
        <w:bottom w:val="none" w:sz="0" w:space="0" w:color="auto"/>
      </w:pBdr>
    </w:pPr>
  </w:style>
  <w:style w:type="character" w:customStyle="1" w:styleId="2Char">
    <w:name w:val="样式2 Char"/>
    <w:basedOn w:val="a4"/>
    <w:link w:val="2"/>
    <w:rsid w:val="00162464"/>
    <w:rPr>
      <w:sz w:val="18"/>
      <w:szCs w:val="18"/>
    </w:rPr>
  </w:style>
  <w:style w:type="paragraph" w:customStyle="1" w:styleId="4">
    <w:name w:val="样式4"/>
    <w:basedOn w:val="a3"/>
    <w:link w:val="4Char"/>
    <w:qFormat/>
    <w:rsid w:val="00162464"/>
    <w:pPr>
      <w:pBdr>
        <w:bottom w:val="none" w:sz="0" w:space="0" w:color="auto"/>
      </w:pBdr>
    </w:pPr>
  </w:style>
  <w:style w:type="character" w:customStyle="1" w:styleId="3Char">
    <w:name w:val="样式3 Char"/>
    <w:basedOn w:val="a4"/>
    <w:link w:val="3"/>
    <w:rsid w:val="00162464"/>
    <w:rPr>
      <w:sz w:val="18"/>
      <w:szCs w:val="18"/>
    </w:rPr>
  </w:style>
  <w:style w:type="paragraph" w:customStyle="1" w:styleId="5">
    <w:name w:val="样式5"/>
    <w:basedOn w:val="a3"/>
    <w:link w:val="5Char"/>
    <w:qFormat/>
    <w:rsid w:val="00D0018C"/>
    <w:pPr>
      <w:pBdr>
        <w:bottom w:val="none" w:sz="0" w:space="0" w:color="auto"/>
      </w:pBdr>
    </w:pPr>
  </w:style>
  <w:style w:type="character" w:customStyle="1" w:styleId="4Char">
    <w:name w:val="样式4 Char"/>
    <w:basedOn w:val="a4"/>
    <w:link w:val="4"/>
    <w:rsid w:val="00162464"/>
    <w:rPr>
      <w:sz w:val="18"/>
      <w:szCs w:val="18"/>
    </w:rPr>
  </w:style>
  <w:style w:type="paragraph" w:customStyle="1" w:styleId="6">
    <w:name w:val="样式6"/>
    <w:basedOn w:val="a3"/>
    <w:link w:val="6Char"/>
    <w:qFormat/>
    <w:rsid w:val="00405FB6"/>
    <w:pPr>
      <w:pBdr>
        <w:bottom w:val="none" w:sz="0" w:space="0" w:color="auto"/>
      </w:pBdr>
    </w:pPr>
  </w:style>
  <w:style w:type="character" w:customStyle="1" w:styleId="5Char">
    <w:name w:val="样式5 Char"/>
    <w:basedOn w:val="a4"/>
    <w:link w:val="5"/>
    <w:rsid w:val="00D0018C"/>
    <w:rPr>
      <w:sz w:val="18"/>
      <w:szCs w:val="18"/>
    </w:rPr>
  </w:style>
  <w:style w:type="paragraph" w:customStyle="1" w:styleId="7">
    <w:name w:val="样式7"/>
    <w:basedOn w:val="a3"/>
    <w:link w:val="7Char"/>
    <w:qFormat/>
    <w:rsid w:val="00561926"/>
    <w:pPr>
      <w:pBdr>
        <w:bottom w:val="none" w:sz="0" w:space="0" w:color="auto"/>
      </w:pBdr>
    </w:pPr>
  </w:style>
  <w:style w:type="character" w:customStyle="1" w:styleId="6Char">
    <w:name w:val="样式6 Char"/>
    <w:basedOn w:val="a4"/>
    <w:link w:val="6"/>
    <w:rsid w:val="00405F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B4E6F"/>
    <w:rPr>
      <w:b/>
      <w:bCs/>
      <w:kern w:val="44"/>
      <w:sz w:val="44"/>
      <w:szCs w:val="44"/>
    </w:rPr>
  </w:style>
  <w:style w:type="character" w:customStyle="1" w:styleId="7Char">
    <w:name w:val="样式7 Char"/>
    <w:basedOn w:val="a4"/>
    <w:link w:val="7"/>
    <w:rsid w:val="0056192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4E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9B4E6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9B4E6F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9B4E6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9B4E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9B4E6F"/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9B4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83617-ACB1-40D1-93EB-EAF169AB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80</Words>
  <Characters>1031</Characters>
  <Application>Microsoft Office Word</Application>
  <DocSecurity>0</DocSecurity>
  <Lines>8</Lines>
  <Paragraphs>2</Paragraphs>
  <ScaleCrop>false</ScaleCrop>
  <Company>金龙鱼慈善公益基金会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龙鱼奖学金手册</dc:title>
  <dc:creator/>
  <cp:lastModifiedBy>经济学院</cp:lastModifiedBy>
  <cp:revision>55</cp:revision>
  <cp:lastPrinted>2011-07-07T07:21:00Z</cp:lastPrinted>
  <dcterms:created xsi:type="dcterms:W3CDTF">2011-07-11T07:18:00Z</dcterms:created>
  <dcterms:modified xsi:type="dcterms:W3CDTF">2021-10-22T08:44:00Z</dcterms:modified>
</cp:coreProperties>
</file>